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81" w:rsidRPr="00815C77" w:rsidRDefault="00775081" w:rsidP="0077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75081" w:rsidRPr="00945851" w:rsidRDefault="00775081" w:rsidP="0077508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75081" w:rsidRPr="00A507A1" w:rsidRDefault="00775081" w:rsidP="007750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75081" w:rsidRPr="00F82888" w:rsidRDefault="00775081" w:rsidP="00775081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41CDE" wp14:editId="4E842D44">
                <wp:simplePos x="0" y="0"/>
                <wp:positionH relativeFrom="margin">
                  <wp:posOffset>1015340</wp:posOffset>
                </wp:positionH>
                <wp:positionV relativeFrom="paragraph">
                  <wp:posOffset>347576</wp:posOffset>
                </wp:positionV>
                <wp:extent cx="465584" cy="584229"/>
                <wp:effectExtent l="57150" t="95250" r="0" b="2540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10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79.95pt;margin-top:27.3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apBwMAAFc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1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96185" wp14:editId="2BAF00A9">
            <wp:extent cx="5940425" cy="2743579"/>
            <wp:effectExtent l="0" t="0" r="3175" b="0"/>
            <wp:docPr id="4" name="Рисунок 4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75081" w:rsidRDefault="008F3957" w:rsidP="00775081">
      <w:bookmarkStart w:id="0" w:name="_GoBack"/>
      <w:bookmarkEnd w:id="0"/>
    </w:p>
    <w:sectPr w:rsidR="008F3957" w:rsidRPr="0077508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65" w:rsidRDefault="00B82165" w:rsidP="00B61482">
      <w:pPr>
        <w:spacing w:after="0" w:line="240" w:lineRule="auto"/>
      </w:pPr>
      <w:r>
        <w:separator/>
      </w:r>
    </w:p>
  </w:endnote>
  <w:endnote w:type="continuationSeparator" w:id="0">
    <w:p w:rsidR="00B82165" w:rsidRDefault="00B8216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65" w:rsidRDefault="00B82165" w:rsidP="00B61482">
      <w:pPr>
        <w:spacing w:after="0" w:line="240" w:lineRule="auto"/>
      </w:pPr>
      <w:r>
        <w:separator/>
      </w:r>
    </w:p>
  </w:footnote>
  <w:footnote w:type="continuationSeparator" w:id="0">
    <w:p w:rsidR="00B82165" w:rsidRDefault="00B8216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5081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82165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03C1BB-45C1-43AC-BBDA-A7D4564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37:00Z</dcterms:modified>
</cp:coreProperties>
</file>